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E5394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94F38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0558F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0558F">
        <w:rPr>
          <w:rFonts w:ascii="Times New Roman" w:hAnsi="Times New Roman"/>
          <w:sz w:val="28"/>
          <w:szCs w:val="28"/>
          <w:lang w:eastAsia="ru-RU"/>
        </w:rPr>
        <w:t>Дмитр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54C4">
        <w:rPr>
          <w:rFonts w:ascii="Times New Roman" w:hAnsi="Times New Roman"/>
          <w:sz w:val="28"/>
          <w:szCs w:val="28"/>
          <w:lang w:eastAsia="ru-RU"/>
        </w:rPr>
        <w:t xml:space="preserve">Ижорский </w:t>
      </w:r>
      <w:proofErr w:type="spellStart"/>
      <w:r w:rsidR="009454C4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9454C4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454C4">
        <w:rPr>
          <w:rFonts w:ascii="Times New Roman" w:hAnsi="Times New Roman"/>
          <w:sz w:val="28"/>
          <w:szCs w:val="28"/>
          <w:lang w:eastAsia="ru-RU"/>
        </w:rPr>
        <w:t>17</w:t>
      </w:r>
      <w:r w:rsidR="00D62F85">
        <w:rPr>
          <w:rFonts w:ascii="Times New Roman" w:hAnsi="Times New Roman"/>
          <w:sz w:val="28"/>
          <w:szCs w:val="28"/>
          <w:lang w:eastAsia="ru-RU"/>
        </w:rPr>
        <w:t>,</w:t>
      </w:r>
      <w:r w:rsidR="00F23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94F38">
        <w:rPr>
          <w:rFonts w:ascii="Times New Roman" w:hAnsi="Times New Roman"/>
          <w:sz w:val="28"/>
          <w:szCs w:val="28"/>
          <w:lang w:eastAsia="ru-RU"/>
        </w:rPr>
        <w:t>9</w:t>
      </w:r>
      <w:r w:rsidR="00B531D0">
        <w:rPr>
          <w:rFonts w:ascii="Times New Roman" w:hAnsi="Times New Roman"/>
          <w:sz w:val="28"/>
          <w:szCs w:val="28"/>
          <w:lang w:eastAsia="ru-RU"/>
        </w:rPr>
        <w:t>,</w:t>
      </w:r>
      <w:r w:rsidR="00A94F38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C16C0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AA2DBE">
        <w:rPr>
          <w:rFonts w:ascii="Times New Roman" w:hAnsi="Times New Roman"/>
          <w:sz w:val="28"/>
          <w:szCs w:val="28"/>
          <w:lang w:eastAsia="ru-RU"/>
        </w:rPr>
        <w:t>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0621C">
        <w:rPr>
          <w:rFonts w:ascii="Times New Roman" w:hAnsi="Times New Roman"/>
          <w:sz w:val="28"/>
          <w:szCs w:val="28"/>
          <w:lang w:val="en-US" w:eastAsia="ru-RU"/>
        </w:rPr>
        <w:t>V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A94F38">
        <w:rPr>
          <w:rFonts w:ascii="Times New Roman" w:hAnsi="Times New Roman"/>
          <w:sz w:val="28"/>
          <w:szCs w:val="28"/>
          <w:lang w:eastAsia="ru-RU"/>
        </w:rPr>
        <w:t>101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12166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A6DA3">
        <w:rPr>
          <w:rFonts w:ascii="Times New Roman" w:hAnsi="Times New Roman"/>
          <w:sz w:val="28"/>
          <w:szCs w:val="28"/>
          <w:lang w:eastAsia="ru-RU"/>
        </w:rPr>
        <w:t>3</w:t>
      </w:r>
      <w:r w:rsidR="00A94F38">
        <w:rPr>
          <w:rFonts w:ascii="Times New Roman" w:hAnsi="Times New Roman"/>
          <w:sz w:val="28"/>
          <w:szCs w:val="28"/>
          <w:lang w:eastAsia="ru-RU"/>
        </w:rPr>
        <w:t>75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291A4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3538C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ноябр</w:t>
      </w:r>
      <w:r w:rsidR="0099562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466C6">
        <w:rPr>
          <w:rFonts w:ascii="Times New Roman" w:hAnsi="Times New Roman"/>
          <w:b/>
          <w:sz w:val="28"/>
          <w:szCs w:val="28"/>
          <w:lang w:eastAsia="ru-RU"/>
        </w:rPr>
        <w:t>82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2E515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466C6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0067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62</w:t>
      </w:r>
      <w:r w:rsidR="00852111">
        <w:rPr>
          <w:rFonts w:ascii="Times New Roman" w:hAnsi="Times New Roman"/>
          <w:sz w:val="28"/>
          <w:szCs w:val="28"/>
          <w:lang w:eastAsia="ru-RU"/>
        </w:rPr>
        <w:t>4</w:t>
      </w:r>
      <w:r w:rsidR="00AC74FD" w:rsidRPr="00DD4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7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A7F9A">
        <w:rPr>
          <w:rFonts w:ascii="Times New Roman" w:hAnsi="Times New Roman"/>
          <w:sz w:val="28"/>
          <w:szCs w:val="28"/>
          <w:lang w:eastAsia="ru-RU"/>
        </w:rPr>
        <w:t>Шестьсот двадцать четыре тысячи сем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4319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C37A0">
        <w:rPr>
          <w:rFonts w:ascii="Times New Roman" w:hAnsi="Times New Roman"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 w:rsidR="00A94F38">
        <w:rPr>
          <w:rFonts w:ascii="Times New Roman" w:hAnsi="Times New Roman"/>
          <w:sz w:val="28"/>
          <w:szCs w:val="28"/>
          <w:lang w:eastAsia="ru-RU"/>
        </w:rPr>
        <w:t>12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 w:rsidR="00A94F38"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C1DF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  <w:bookmarkStart w:id="0" w:name="_GoBack"/>
      <w:bookmarkEnd w:id="0"/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1425E8" w:rsidRDefault="000C1D50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AA4F9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8434317"/>
            <wp:effectExtent l="0" t="0" r="5715" b="5080"/>
            <wp:docPr id="4" name="Рисунок 4" descr="C:\Users\IvanovaNI\Desktop\ОГН в ХВ\Ижорский пр-д, д. 17 (САО)\БТИ Ижорский\375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Ижорский пр-д, д. 17 (САО)\БТИ Ижорский\375.1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314A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51012B" w:rsidRDefault="00AA4F9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3128" cy="9062114"/>
            <wp:effectExtent l="0" t="0" r="1905" b="5715"/>
            <wp:docPr id="3" name="Рисунок 3" descr="C:\Users\IvanovaNI\Desktop\ОГН в ХВ\Ижорский пр-д, д. 17 (САО)\БТИ Ижорский\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Ижорский пр-д, д. 17 (САО)\БТИ Ижорский\3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8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F6" w:rsidRDefault="002C1DF6" w:rsidP="00D21815">
      <w:pPr>
        <w:spacing w:after="0" w:line="240" w:lineRule="auto"/>
      </w:pPr>
      <w:r>
        <w:separator/>
      </w:r>
    </w:p>
  </w:endnote>
  <w:endnote w:type="continuationSeparator" w:id="0">
    <w:p w:rsidR="002C1DF6" w:rsidRDefault="002C1DF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F9F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F6" w:rsidRDefault="002C1DF6" w:rsidP="00D21815">
      <w:pPr>
        <w:spacing w:after="0" w:line="240" w:lineRule="auto"/>
      </w:pPr>
      <w:r>
        <w:separator/>
      </w:r>
    </w:p>
  </w:footnote>
  <w:footnote w:type="continuationSeparator" w:id="0">
    <w:p w:rsidR="002C1DF6" w:rsidRDefault="002C1DF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4E5"/>
    <w:rsid w:val="00004F49"/>
    <w:rsid w:val="00005FC9"/>
    <w:rsid w:val="000067A3"/>
    <w:rsid w:val="000079DF"/>
    <w:rsid w:val="00010AB8"/>
    <w:rsid w:val="000112DA"/>
    <w:rsid w:val="000119D1"/>
    <w:rsid w:val="00014108"/>
    <w:rsid w:val="000145C4"/>
    <w:rsid w:val="00020617"/>
    <w:rsid w:val="00020A07"/>
    <w:rsid w:val="00020E2B"/>
    <w:rsid w:val="000214A7"/>
    <w:rsid w:val="00022B53"/>
    <w:rsid w:val="00023537"/>
    <w:rsid w:val="0002353F"/>
    <w:rsid w:val="00023E19"/>
    <w:rsid w:val="00023FAF"/>
    <w:rsid w:val="00025969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A74"/>
    <w:rsid w:val="00065B15"/>
    <w:rsid w:val="00071FE5"/>
    <w:rsid w:val="000724F0"/>
    <w:rsid w:val="00073AAC"/>
    <w:rsid w:val="00073AEA"/>
    <w:rsid w:val="00075028"/>
    <w:rsid w:val="0007580B"/>
    <w:rsid w:val="00076D45"/>
    <w:rsid w:val="00081A1C"/>
    <w:rsid w:val="0008255E"/>
    <w:rsid w:val="00086C07"/>
    <w:rsid w:val="00092398"/>
    <w:rsid w:val="00092575"/>
    <w:rsid w:val="000948BC"/>
    <w:rsid w:val="000A16DF"/>
    <w:rsid w:val="000A1995"/>
    <w:rsid w:val="000A1B59"/>
    <w:rsid w:val="000A2201"/>
    <w:rsid w:val="000A2A97"/>
    <w:rsid w:val="000A44E1"/>
    <w:rsid w:val="000A7821"/>
    <w:rsid w:val="000A7948"/>
    <w:rsid w:val="000B1F5A"/>
    <w:rsid w:val="000B3205"/>
    <w:rsid w:val="000B3686"/>
    <w:rsid w:val="000B3AA1"/>
    <w:rsid w:val="000B51FA"/>
    <w:rsid w:val="000B55AB"/>
    <w:rsid w:val="000B58A8"/>
    <w:rsid w:val="000B7B49"/>
    <w:rsid w:val="000C1D50"/>
    <w:rsid w:val="000C20C6"/>
    <w:rsid w:val="000C2AC4"/>
    <w:rsid w:val="000C39E0"/>
    <w:rsid w:val="000C5C7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526D"/>
    <w:rsid w:val="000E7E51"/>
    <w:rsid w:val="000F20EB"/>
    <w:rsid w:val="000F2859"/>
    <w:rsid w:val="000F3787"/>
    <w:rsid w:val="000F7B48"/>
    <w:rsid w:val="0010242C"/>
    <w:rsid w:val="00102EEE"/>
    <w:rsid w:val="00105970"/>
    <w:rsid w:val="0010621C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37654"/>
    <w:rsid w:val="001425E8"/>
    <w:rsid w:val="00143224"/>
    <w:rsid w:val="00150744"/>
    <w:rsid w:val="0015210B"/>
    <w:rsid w:val="00160C1F"/>
    <w:rsid w:val="0016153C"/>
    <w:rsid w:val="001633AA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5EE1"/>
    <w:rsid w:val="00187F2C"/>
    <w:rsid w:val="00193229"/>
    <w:rsid w:val="0019360B"/>
    <w:rsid w:val="00194321"/>
    <w:rsid w:val="00195193"/>
    <w:rsid w:val="00195FFD"/>
    <w:rsid w:val="00196454"/>
    <w:rsid w:val="001968E0"/>
    <w:rsid w:val="001973FF"/>
    <w:rsid w:val="001A06A9"/>
    <w:rsid w:val="001A133F"/>
    <w:rsid w:val="001A1A9F"/>
    <w:rsid w:val="001A1CFE"/>
    <w:rsid w:val="001A22A2"/>
    <w:rsid w:val="001A3577"/>
    <w:rsid w:val="001A37EB"/>
    <w:rsid w:val="001A519F"/>
    <w:rsid w:val="001A7B8A"/>
    <w:rsid w:val="001B0270"/>
    <w:rsid w:val="001B181C"/>
    <w:rsid w:val="001B3392"/>
    <w:rsid w:val="001B37D5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344"/>
    <w:rsid w:val="001E0472"/>
    <w:rsid w:val="001E06C9"/>
    <w:rsid w:val="001E3345"/>
    <w:rsid w:val="001E3E9F"/>
    <w:rsid w:val="001E455B"/>
    <w:rsid w:val="001E4A87"/>
    <w:rsid w:val="001E61B5"/>
    <w:rsid w:val="001E626D"/>
    <w:rsid w:val="001F1747"/>
    <w:rsid w:val="001F18A3"/>
    <w:rsid w:val="001F31DB"/>
    <w:rsid w:val="001F334E"/>
    <w:rsid w:val="001F3BB5"/>
    <w:rsid w:val="001F52A5"/>
    <w:rsid w:val="001F5EEB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54EB"/>
    <w:rsid w:val="00236A4C"/>
    <w:rsid w:val="00237337"/>
    <w:rsid w:val="002400D2"/>
    <w:rsid w:val="00240793"/>
    <w:rsid w:val="00242FF0"/>
    <w:rsid w:val="002514B7"/>
    <w:rsid w:val="00252B46"/>
    <w:rsid w:val="00256032"/>
    <w:rsid w:val="0026113B"/>
    <w:rsid w:val="00263B24"/>
    <w:rsid w:val="0026656E"/>
    <w:rsid w:val="00267B24"/>
    <w:rsid w:val="00272993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1A4E"/>
    <w:rsid w:val="00292060"/>
    <w:rsid w:val="00292133"/>
    <w:rsid w:val="00292174"/>
    <w:rsid w:val="00297F67"/>
    <w:rsid w:val="002A0179"/>
    <w:rsid w:val="002A2EB4"/>
    <w:rsid w:val="002A39D3"/>
    <w:rsid w:val="002A5C56"/>
    <w:rsid w:val="002A6158"/>
    <w:rsid w:val="002A7198"/>
    <w:rsid w:val="002A741A"/>
    <w:rsid w:val="002A772F"/>
    <w:rsid w:val="002A7DD1"/>
    <w:rsid w:val="002A7F9A"/>
    <w:rsid w:val="002B121C"/>
    <w:rsid w:val="002B19D1"/>
    <w:rsid w:val="002B1FD4"/>
    <w:rsid w:val="002B4103"/>
    <w:rsid w:val="002B7FC9"/>
    <w:rsid w:val="002C0130"/>
    <w:rsid w:val="002C185B"/>
    <w:rsid w:val="002C1DF6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155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1921"/>
    <w:rsid w:val="0031212F"/>
    <w:rsid w:val="00312500"/>
    <w:rsid w:val="003129E2"/>
    <w:rsid w:val="00314A38"/>
    <w:rsid w:val="00315251"/>
    <w:rsid w:val="00316157"/>
    <w:rsid w:val="00323EE2"/>
    <w:rsid w:val="003278E4"/>
    <w:rsid w:val="00331AA3"/>
    <w:rsid w:val="00334CB9"/>
    <w:rsid w:val="00337437"/>
    <w:rsid w:val="003415C0"/>
    <w:rsid w:val="00345F9B"/>
    <w:rsid w:val="00346651"/>
    <w:rsid w:val="00346F85"/>
    <w:rsid w:val="00352F95"/>
    <w:rsid w:val="003547BC"/>
    <w:rsid w:val="0035548A"/>
    <w:rsid w:val="00355F9B"/>
    <w:rsid w:val="003567FA"/>
    <w:rsid w:val="003576AE"/>
    <w:rsid w:val="00357CBF"/>
    <w:rsid w:val="0036289F"/>
    <w:rsid w:val="00362946"/>
    <w:rsid w:val="00363BF6"/>
    <w:rsid w:val="00365592"/>
    <w:rsid w:val="00374A1E"/>
    <w:rsid w:val="00375A14"/>
    <w:rsid w:val="003810F8"/>
    <w:rsid w:val="00385798"/>
    <w:rsid w:val="003866D3"/>
    <w:rsid w:val="003878FE"/>
    <w:rsid w:val="00390109"/>
    <w:rsid w:val="00392717"/>
    <w:rsid w:val="0039383C"/>
    <w:rsid w:val="003943C8"/>
    <w:rsid w:val="0039448C"/>
    <w:rsid w:val="003955BE"/>
    <w:rsid w:val="0039578A"/>
    <w:rsid w:val="00397891"/>
    <w:rsid w:val="003A0208"/>
    <w:rsid w:val="003A0C76"/>
    <w:rsid w:val="003A14AC"/>
    <w:rsid w:val="003A1BD3"/>
    <w:rsid w:val="003A35CF"/>
    <w:rsid w:val="003A3F19"/>
    <w:rsid w:val="003A4BD0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3B45"/>
    <w:rsid w:val="003C4C41"/>
    <w:rsid w:val="003D026F"/>
    <w:rsid w:val="003D1541"/>
    <w:rsid w:val="003D4CC3"/>
    <w:rsid w:val="003D5293"/>
    <w:rsid w:val="003D677C"/>
    <w:rsid w:val="003D75AA"/>
    <w:rsid w:val="003E10CB"/>
    <w:rsid w:val="003E1DF4"/>
    <w:rsid w:val="003E319B"/>
    <w:rsid w:val="003E3A59"/>
    <w:rsid w:val="003E4B74"/>
    <w:rsid w:val="003E6A1B"/>
    <w:rsid w:val="003E7E27"/>
    <w:rsid w:val="003F0E4E"/>
    <w:rsid w:val="003F12D7"/>
    <w:rsid w:val="003F156A"/>
    <w:rsid w:val="003F19BB"/>
    <w:rsid w:val="003F364C"/>
    <w:rsid w:val="003F75D7"/>
    <w:rsid w:val="0040044B"/>
    <w:rsid w:val="0040380C"/>
    <w:rsid w:val="004043F1"/>
    <w:rsid w:val="00404F97"/>
    <w:rsid w:val="00407C08"/>
    <w:rsid w:val="00407DF8"/>
    <w:rsid w:val="004117ED"/>
    <w:rsid w:val="0041192A"/>
    <w:rsid w:val="0041469E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682E"/>
    <w:rsid w:val="00447C3D"/>
    <w:rsid w:val="00451F89"/>
    <w:rsid w:val="00454C2D"/>
    <w:rsid w:val="0045622F"/>
    <w:rsid w:val="00456B30"/>
    <w:rsid w:val="00457760"/>
    <w:rsid w:val="00460A51"/>
    <w:rsid w:val="004631CF"/>
    <w:rsid w:val="00463D99"/>
    <w:rsid w:val="004641A5"/>
    <w:rsid w:val="00466007"/>
    <w:rsid w:val="00467F7B"/>
    <w:rsid w:val="00470351"/>
    <w:rsid w:val="00472DFE"/>
    <w:rsid w:val="00473EED"/>
    <w:rsid w:val="004751E9"/>
    <w:rsid w:val="004763CB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3E24"/>
    <w:rsid w:val="004C69CE"/>
    <w:rsid w:val="004C726B"/>
    <w:rsid w:val="004D2448"/>
    <w:rsid w:val="004D3389"/>
    <w:rsid w:val="004D3FAB"/>
    <w:rsid w:val="004D6437"/>
    <w:rsid w:val="004E09C0"/>
    <w:rsid w:val="004E22AB"/>
    <w:rsid w:val="004E27BC"/>
    <w:rsid w:val="004E2F73"/>
    <w:rsid w:val="004E3156"/>
    <w:rsid w:val="004E4E0A"/>
    <w:rsid w:val="004E5B7A"/>
    <w:rsid w:val="004E701C"/>
    <w:rsid w:val="004E7701"/>
    <w:rsid w:val="004F068E"/>
    <w:rsid w:val="004F1235"/>
    <w:rsid w:val="004F1B19"/>
    <w:rsid w:val="004F73F7"/>
    <w:rsid w:val="004F7D49"/>
    <w:rsid w:val="00501368"/>
    <w:rsid w:val="00503314"/>
    <w:rsid w:val="00503FBB"/>
    <w:rsid w:val="00504521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3704F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B26"/>
    <w:rsid w:val="00564DE1"/>
    <w:rsid w:val="00566046"/>
    <w:rsid w:val="0056670A"/>
    <w:rsid w:val="00566E34"/>
    <w:rsid w:val="00566E55"/>
    <w:rsid w:val="00571BA3"/>
    <w:rsid w:val="00573A29"/>
    <w:rsid w:val="005743A0"/>
    <w:rsid w:val="0057593E"/>
    <w:rsid w:val="00576B38"/>
    <w:rsid w:val="0058011F"/>
    <w:rsid w:val="00581010"/>
    <w:rsid w:val="005844FE"/>
    <w:rsid w:val="00586B56"/>
    <w:rsid w:val="00590EE4"/>
    <w:rsid w:val="00592497"/>
    <w:rsid w:val="005928D3"/>
    <w:rsid w:val="00592A8C"/>
    <w:rsid w:val="0059373F"/>
    <w:rsid w:val="00593BB1"/>
    <w:rsid w:val="0059503C"/>
    <w:rsid w:val="0059565F"/>
    <w:rsid w:val="00595985"/>
    <w:rsid w:val="00595F3A"/>
    <w:rsid w:val="00596180"/>
    <w:rsid w:val="005969D1"/>
    <w:rsid w:val="00597578"/>
    <w:rsid w:val="005A089F"/>
    <w:rsid w:val="005A1DBF"/>
    <w:rsid w:val="005A44CB"/>
    <w:rsid w:val="005A5380"/>
    <w:rsid w:val="005A64DA"/>
    <w:rsid w:val="005B34A7"/>
    <w:rsid w:val="005B3536"/>
    <w:rsid w:val="005B3D37"/>
    <w:rsid w:val="005B7909"/>
    <w:rsid w:val="005C199C"/>
    <w:rsid w:val="005C4281"/>
    <w:rsid w:val="005D523D"/>
    <w:rsid w:val="005D5F4C"/>
    <w:rsid w:val="005E003C"/>
    <w:rsid w:val="005E20E2"/>
    <w:rsid w:val="005E38C3"/>
    <w:rsid w:val="005E4019"/>
    <w:rsid w:val="005E66FD"/>
    <w:rsid w:val="005F2C15"/>
    <w:rsid w:val="005F3D2C"/>
    <w:rsid w:val="005F50F3"/>
    <w:rsid w:val="005F5509"/>
    <w:rsid w:val="005F5B9B"/>
    <w:rsid w:val="005F737A"/>
    <w:rsid w:val="005F7DFC"/>
    <w:rsid w:val="00600E24"/>
    <w:rsid w:val="00601209"/>
    <w:rsid w:val="006020A6"/>
    <w:rsid w:val="006022FB"/>
    <w:rsid w:val="006063D4"/>
    <w:rsid w:val="006069D8"/>
    <w:rsid w:val="00611F43"/>
    <w:rsid w:val="00612AA0"/>
    <w:rsid w:val="006139FB"/>
    <w:rsid w:val="00617244"/>
    <w:rsid w:val="0061761F"/>
    <w:rsid w:val="00617B52"/>
    <w:rsid w:val="0062016F"/>
    <w:rsid w:val="0062065F"/>
    <w:rsid w:val="00620F9A"/>
    <w:rsid w:val="00621D1E"/>
    <w:rsid w:val="006220E9"/>
    <w:rsid w:val="00624EA5"/>
    <w:rsid w:val="00626371"/>
    <w:rsid w:val="0062691D"/>
    <w:rsid w:val="00633867"/>
    <w:rsid w:val="00633E2F"/>
    <w:rsid w:val="00634682"/>
    <w:rsid w:val="006353CE"/>
    <w:rsid w:val="00635864"/>
    <w:rsid w:val="006378AD"/>
    <w:rsid w:val="00640447"/>
    <w:rsid w:val="0064217B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3C19"/>
    <w:rsid w:val="006648DC"/>
    <w:rsid w:val="00665157"/>
    <w:rsid w:val="00666EF8"/>
    <w:rsid w:val="006704D0"/>
    <w:rsid w:val="0067068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82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3230"/>
    <w:rsid w:val="006A4E4F"/>
    <w:rsid w:val="006A63EF"/>
    <w:rsid w:val="006A6BF3"/>
    <w:rsid w:val="006A7630"/>
    <w:rsid w:val="006B0177"/>
    <w:rsid w:val="006B21FC"/>
    <w:rsid w:val="006B3676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629"/>
    <w:rsid w:val="006D286F"/>
    <w:rsid w:val="006D31CB"/>
    <w:rsid w:val="006D4CFD"/>
    <w:rsid w:val="006D603C"/>
    <w:rsid w:val="006E0551"/>
    <w:rsid w:val="006E0FAE"/>
    <w:rsid w:val="006E259E"/>
    <w:rsid w:val="006E315A"/>
    <w:rsid w:val="006E3FAB"/>
    <w:rsid w:val="006E47DC"/>
    <w:rsid w:val="006E6911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6886"/>
    <w:rsid w:val="00727823"/>
    <w:rsid w:val="00727C44"/>
    <w:rsid w:val="007304BD"/>
    <w:rsid w:val="00731A14"/>
    <w:rsid w:val="00733860"/>
    <w:rsid w:val="00735851"/>
    <w:rsid w:val="00736C1F"/>
    <w:rsid w:val="00740855"/>
    <w:rsid w:val="0074319D"/>
    <w:rsid w:val="00744396"/>
    <w:rsid w:val="00744760"/>
    <w:rsid w:val="00747279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09BE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030"/>
    <w:rsid w:val="0079345D"/>
    <w:rsid w:val="00794DA8"/>
    <w:rsid w:val="00797FC1"/>
    <w:rsid w:val="007A0054"/>
    <w:rsid w:val="007A0585"/>
    <w:rsid w:val="007A061F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A6DA3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598"/>
    <w:rsid w:val="007E464F"/>
    <w:rsid w:val="007E654A"/>
    <w:rsid w:val="007E7205"/>
    <w:rsid w:val="007F3372"/>
    <w:rsid w:val="007F63FA"/>
    <w:rsid w:val="007F7950"/>
    <w:rsid w:val="008022D7"/>
    <w:rsid w:val="00804D33"/>
    <w:rsid w:val="008062B6"/>
    <w:rsid w:val="00807A95"/>
    <w:rsid w:val="00810721"/>
    <w:rsid w:val="008118EF"/>
    <w:rsid w:val="00812016"/>
    <w:rsid w:val="008121F8"/>
    <w:rsid w:val="00813CB2"/>
    <w:rsid w:val="008143DD"/>
    <w:rsid w:val="00815AC8"/>
    <w:rsid w:val="00816BFE"/>
    <w:rsid w:val="00820FAB"/>
    <w:rsid w:val="00822589"/>
    <w:rsid w:val="00824B60"/>
    <w:rsid w:val="00824F87"/>
    <w:rsid w:val="00826F71"/>
    <w:rsid w:val="008279ED"/>
    <w:rsid w:val="008310FA"/>
    <w:rsid w:val="00831357"/>
    <w:rsid w:val="008313B1"/>
    <w:rsid w:val="00832CBB"/>
    <w:rsid w:val="0083538C"/>
    <w:rsid w:val="008362D1"/>
    <w:rsid w:val="0083749A"/>
    <w:rsid w:val="008400F8"/>
    <w:rsid w:val="008404CD"/>
    <w:rsid w:val="0084271A"/>
    <w:rsid w:val="00844348"/>
    <w:rsid w:val="00845F58"/>
    <w:rsid w:val="008468E0"/>
    <w:rsid w:val="00847737"/>
    <w:rsid w:val="00851794"/>
    <w:rsid w:val="00852111"/>
    <w:rsid w:val="00852255"/>
    <w:rsid w:val="00853C59"/>
    <w:rsid w:val="00855532"/>
    <w:rsid w:val="00857D35"/>
    <w:rsid w:val="00866578"/>
    <w:rsid w:val="00870151"/>
    <w:rsid w:val="0087306F"/>
    <w:rsid w:val="00876BF1"/>
    <w:rsid w:val="008779CE"/>
    <w:rsid w:val="00877A7F"/>
    <w:rsid w:val="00884869"/>
    <w:rsid w:val="008856D7"/>
    <w:rsid w:val="00885CB2"/>
    <w:rsid w:val="00886493"/>
    <w:rsid w:val="00886FAE"/>
    <w:rsid w:val="00890F3F"/>
    <w:rsid w:val="0089668A"/>
    <w:rsid w:val="008A1027"/>
    <w:rsid w:val="008A1129"/>
    <w:rsid w:val="008A1ED7"/>
    <w:rsid w:val="008A69BD"/>
    <w:rsid w:val="008B0A2E"/>
    <w:rsid w:val="008B2A36"/>
    <w:rsid w:val="008B2AF7"/>
    <w:rsid w:val="008B39CF"/>
    <w:rsid w:val="008C0454"/>
    <w:rsid w:val="008C1D57"/>
    <w:rsid w:val="008C5B3A"/>
    <w:rsid w:val="008C5FAF"/>
    <w:rsid w:val="008C734F"/>
    <w:rsid w:val="008D05C4"/>
    <w:rsid w:val="008D3E41"/>
    <w:rsid w:val="008D4EA1"/>
    <w:rsid w:val="008D5620"/>
    <w:rsid w:val="008D5F01"/>
    <w:rsid w:val="008D6C60"/>
    <w:rsid w:val="008E4648"/>
    <w:rsid w:val="008E512B"/>
    <w:rsid w:val="008E7C38"/>
    <w:rsid w:val="008F426D"/>
    <w:rsid w:val="008F4B69"/>
    <w:rsid w:val="008F542B"/>
    <w:rsid w:val="008F6BFE"/>
    <w:rsid w:val="00900A10"/>
    <w:rsid w:val="00902249"/>
    <w:rsid w:val="00905874"/>
    <w:rsid w:val="0090707D"/>
    <w:rsid w:val="00912489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4C4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5B91"/>
    <w:rsid w:val="00966139"/>
    <w:rsid w:val="009664D0"/>
    <w:rsid w:val="00971FB5"/>
    <w:rsid w:val="00972EBC"/>
    <w:rsid w:val="00973057"/>
    <w:rsid w:val="009743B9"/>
    <w:rsid w:val="00974501"/>
    <w:rsid w:val="009761A8"/>
    <w:rsid w:val="00980A33"/>
    <w:rsid w:val="009853F0"/>
    <w:rsid w:val="00987417"/>
    <w:rsid w:val="00990837"/>
    <w:rsid w:val="00990FA1"/>
    <w:rsid w:val="00994853"/>
    <w:rsid w:val="00995626"/>
    <w:rsid w:val="00996314"/>
    <w:rsid w:val="00996A70"/>
    <w:rsid w:val="00997607"/>
    <w:rsid w:val="009A164D"/>
    <w:rsid w:val="009A16FE"/>
    <w:rsid w:val="009A6329"/>
    <w:rsid w:val="009A74DD"/>
    <w:rsid w:val="009B058F"/>
    <w:rsid w:val="009B3AF0"/>
    <w:rsid w:val="009B6A41"/>
    <w:rsid w:val="009B6FF6"/>
    <w:rsid w:val="009B7136"/>
    <w:rsid w:val="009C3F32"/>
    <w:rsid w:val="009C5525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2850"/>
    <w:rsid w:val="009E3240"/>
    <w:rsid w:val="009E39BA"/>
    <w:rsid w:val="009E708B"/>
    <w:rsid w:val="009F0B96"/>
    <w:rsid w:val="009F0E39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15E5"/>
    <w:rsid w:val="00A032EE"/>
    <w:rsid w:val="00A03A7F"/>
    <w:rsid w:val="00A03C95"/>
    <w:rsid w:val="00A0556D"/>
    <w:rsid w:val="00A0558F"/>
    <w:rsid w:val="00A13E1E"/>
    <w:rsid w:val="00A1478F"/>
    <w:rsid w:val="00A15114"/>
    <w:rsid w:val="00A16ABA"/>
    <w:rsid w:val="00A17A0A"/>
    <w:rsid w:val="00A216E2"/>
    <w:rsid w:val="00A21931"/>
    <w:rsid w:val="00A22043"/>
    <w:rsid w:val="00A25A4D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56BED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4F38"/>
    <w:rsid w:val="00A96F49"/>
    <w:rsid w:val="00AA2DBE"/>
    <w:rsid w:val="00AA4F9F"/>
    <w:rsid w:val="00AA636E"/>
    <w:rsid w:val="00AB0741"/>
    <w:rsid w:val="00AB1CE7"/>
    <w:rsid w:val="00AB2753"/>
    <w:rsid w:val="00AB3553"/>
    <w:rsid w:val="00AB538A"/>
    <w:rsid w:val="00AC19B0"/>
    <w:rsid w:val="00AC21A7"/>
    <w:rsid w:val="00AC333A"/>
    <w:rsid w:val="00AC3522"/>
    <w:rsid w:val="00AC40AA"/>
    <w:rsid w:val="00AC468B"/>
    <w:rsid w:val="00AC47F6"/>
    <w:rsid w:val="00AC74FD"/>
    <w:rsid w:val="00AC7588"/>
    <w:rsid w:val="00AD0810"/>
    <w:rsid w:val="00AD0A29"/>
    <w:rsid w:val="00AD109C"/>
    <w:rsid w:val="00AD157D"/>
    <w:rsid w:val="00AE0891"/>
    <w:rsid w:val="00AE3CB1"/>
    <w:rsid w:val="00AE4FA0"/>
    <w:rsid w:val="00AE5645"/>
    <w:rsid w:val="00AE56F6"/>
    <w:rsid w:val="00AE79D1"/>
    <w:rsid w:val="00AF13B4"/>
    <w:rsid w:val="00AF68FC"/>
    <w:rsid w:val="00AF7913"/>
    <w:rsid w:val="00B00FA6"/>
    <w:rsid w:val="00B03681"/>
    <w:rsid w:val="00B04432"/>
    <w:rsid w:val="00B0567E"/>
    <w:rsid w:val="00B06A78"/>
    <w:rsid w:val="00B10239"/>
    <w:rsid w:val="00B10D25"/>
    <w:rsid w:val="00B12988"/>
    <w:rsid w:val="00B16891"/>
    <w:rsid w:val="00B1725F"/>
    <w:rsid w:val="00B17318"/>
    <w:rsid w:val="00B17328"/>
    <w:rsid w:val="00B206AE"/>
    <w:rsid w:val="00B2220B"/>
    <w:rsid w:val="00B23A9E"/>
    <w:rsid w:val="00B24409"/>
    <w:rsid w:val="00B2493F"/>
    <w:rsid w:val="00B24B09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0EB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590"/>
    <w:rsid w:val="00B76A10"/>
    <w:rsid w:val="00B76F93"/>
    <w:rsid w:val="00B8048B"/>
    <w:rsid w:val="00B812B5"/>
    <w:rsid w:val="00B81B36"/>
    <w:rsid w:val="00B8302E"/>
    <w:rsid w:val="00B83D6D"/>
    <w:rsid w:val="00B857EA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234E"/>
    <w:rsid w:val="00BB480F"/>
    <w:rsid w:val="00BB57DC"/>
    <w:rsid w:val="00BC320F"/>
    <w:rsid w:val="00BC33D0"/>
    <w:rsid w:val="00BC36AF"/>
    <w:rsid w:val="00BC708C"/>
    <w:rsid w:val="00BD1613"/>
    <w:rsid w:val="00BD28B9"/>
    <w:rsid w:val="00BD4708"/>
    <w:rsid w:val="00BD6716"/>
    <w:rsid w:val="00BD7516"/>
    <w:rsid w:val="00BE0600"/>
    <w:rsid w:val="00BE14F8"/>
    <w:rsid w:val="00BE1622"/>
    <w:rsid w:val="00BE43FC"/>
    <w:rsid w:val="00BE5415"/>
    <w:rsid w:val="00BE551C"/>
    <w:rsid w:val="00BE5561"/>
    <w:rsid w:val="00BE62C6"/>
    <w:rsid w:val="00BE6808"/>
    <w:rsid w:val="00BE68A3"/>
    <w:rsid w:val="00BE7864"/>
    <w:rsid w:val="00BF08D1"/>
    <w:rsid w:val="00BF1007"/>
    <w:rsid w:val="00BF1AC5"/>
    <w:rsid w:val="00BF1FE6"/>
    <w:rsid w:val="00BF3335"/>
    <w:rsid w:val="00BF667E"/>
    <w:rsid w:val="00C00BA0"/>
    <w:rsid w:val="00C02C8A"/>
    <w:rsid w:val="00C041E5"/>
    <w:rsid w:val="00C0664D"/>
    <w:rsid w:val="00C06BA0"/>
    <w:rsid w:val="00C06FB4"/>
    <w:rsid w:val="00C123F4"/>
    <w:rsid w:val="00C12D1D"/>
    <w:rsid w:val="00C14B20"/>
    <w:rsid w:val="00C16564"/>
    <w:rsid w:val="00C17019"/>
    <w:rsid w:val="00C171A5"/>
    <w:rsid w:val="00C20756"/>
    <w:rsid w:val="00C20E9C"/>
    <w:rsid w:val="00C214FC"/>
    <w:rsid w:val="00C2335A"/>
    <w:rsid w:val="00C26453"/>
    <w:rsid w:val="00C31085"/>
    <w:rsid w:val="00C312CE"/>
    <w:rsid w:val="00C31FA7"/>
    <w:rsid w:val="00C32817"/>
    <w:rsid w:val="00C32BDC"/>
    <w:rsid w:val="00C3364A"/>
    <w:rsid w:val="00C346D5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2E9E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253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1686"/>
    <w:rsid w:val="00CA2923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C78D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5AC"/>
    <w:rsid w:val="00CD6EDF"/>
    <w:rsid w:val="00CD7FF8"/>
    <w:rsid w:val="00CE1B7A"/>
    <w:rsid w:val="00CE29E4"/>
    <w:rsid w:val="00CE5040"/>
    <w:rsid w:val="00CE55EF"/>
    <w:rsid w:val="00CF05E3"/>
    <w:rsid w:val="00CF1ACC"/>
    <w:rsid w:val="00CF3098"/>
    <w:rsid w:val="00CF60C3"/>
    <w:rsid w:val="00D000C0"/>
    <w:rsid w:val="00D03FAD"/>
    <w:rsid w:val="00D056E2"/>
    <w:rsid w:val="00D06836"/>
    <w:rsid w:val="00D0754C"/>
    <w:rsid w:val="00D1179F"/>
    <w:rsid w:val="00D11F22"/>
    <w:rsid w:val="00D130F1"/>
    <w:rsid w:val="00D13815"/>
    <w:rsid w:val="00D13E7A"/>
    <w:rsid w:val="00D14169"/>
    <w:rsid w:val="00D14838"/>
    <w:rsid w:val="00D14A60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57CCF"/>
    <w:rsid w:val="00D60204"/>
    <w:rsid w:val="00D61058"/>
    <w:rsid w:val="00D611DC"/>
    <w:rsid w:val="00D61757"/>
    <w:rsid w:val="00D62A4C"/>
    <w:rsid w:val="00D62F85"/>
    <w:rsid w:val="00D63E82"/>
    <w:rsid w:val="00D642C4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5FB0"/>
    <w:rsid w:val="00D765B4"/>
    <w:rsid w:val="00D84E35"/>
    <w:rsid w:val="00D85B00"/>
    <w:rsid w:val="00D86CB7"/>
    <w:rsid w:val="00D87112"/>
    <w:rsid w:val="00D87306"/>
    <w:rsid w:val="00D92038"/>
    <w:rsid w:val="00D92E03"/>
    <w:rsid w:val="00D92FCE"/>
    <w:rsid w:val="00D931ED"/>
    <w:rsid w:val="00D93424"/>
    <w:rsid w:val="00D9379E"/>
    <w:rsid w:val="00D937F3"/>
    <w:rsid w:val="00D95A21"/>
    <w:rsid w:val="00D9795D"/>
    <w:rsid w:val="00DA0BED"/>
    <w:rsid w:val="00DA0E69"/>
    <w:rsid w:val="00DA1170"/>
    <w:rsid w:val="00DA1246"/>
    <w:rsid w:val="00DA28FD"/>
    <w:rsid w:val="00DA3B46"/>
    <w:rsid w:val="00DA675D"/>
    <w:rsid w:val="00DA755D"/>
    <w:rsid w:val="00DA794A"/>
    <w:rsid w:val="00DB0AA7"/>
    <w:rsid w:val="00DB11BB"/>
    <w:rsid w:val="00DB39C9"/>
    <w:rsid w:val="00DB44A6"/>
    <w:rsid w:val="00DB4D85"/>
    <w:rsid w:val="00DB501E"/>
    <w:rsid w:val="00DC0B37"/>
    <w:rsid w:val="00DC178D"/>
    <w:rsid w:val="00DC37A0"/>
    <w:rsid w:val="00DC6556"/>
    <w:rsid w:val="00DD2BFB"/>
    <w:rsid w:val="00DD3098"/>
    <w:rsid w:val="00DD370E"/>
    <w:rsid w:val="00DD4148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E23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66C6"/>
    <w:rsid w:val="00E4712D"/>
    <w:rsid w:val="00E50302"/>
    <w:rsid w:val="00E50AB0"/>
    <w:rsid w:val="00E50D78"/>
    <w:rsid w:val="00E52D50"/>
    <w:rsid w:val="00E530E5"/>
    <w:rsid w:val="00E5394E"/>
    <w:rsid w:val="00E53EE4"/>
    <w:rsid w:val="00E53F53"/>
    <w:rsid w:val="00E548D8"/>
    <w:rsid w:val="00E555AD"/>
    <w:rsid w:val="00E5721B"/>
    <w:rsid w:val="00E62A78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231A"/>
    <w:rsid w:val="00E73E2E"/>
    <w:rsid w:val="00E7609E"/>
    <w:rsid w:val="00E7623C"/>
    <w:rsid w:val="00E7650E"/>
    <w:rsid w:val="00E765D7"/>
    <w:rsid w:val="00E7720B"/>
    <w:rsid w:val="00E7766F"/>
    <w:rsid w:val="00E77772"/>
    <w:rsid w:val="00E77F67"/>
    <w:rsid w:val="00E823DE"/>
    <w:rsid w:val="00E823F5"/>
    <w:rsid w:val="00E86201"/>
    <w:rsid w:val="00E87D7A"/>
    <w:rsid w:val="00E90F11"/>
    <w:rsid w:val="00E91090"/>
    <w:rsid w:val="00E93A16"/>
    <w:rsid w:val="00E93D0D"/>
    <w:rsid w:val="00E95755"/>
    <w:rsid w:val="00EA1731"/>
    <w:rsid w:val="00EA189D"/>
    <w:rsid w:val="00EA2069"/>
    <w:rsid w:val="00EA244F"/>
    <w:rsid w:val="00EA2548"/>
    <w:rsid w:val="00EA30BA"/>
    <w:rsid w:val="00EA3D23"/>
    <w:rsid w:val="00EB086E"/>
    <w:rsid w:val="00EB12C2"/>
    <w:rsid w:val="00EB21E3"/>
    <w:rsid w:val="00EB566B"/>
    <w:rsid w:val="00EB5819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17"/>
    <w:rsid w:val="00EF6632"/>
    <w:rsid w:val="00EF6F1F"/>
    <w:rsid w:val="00EF7414"/>
    <w:rsid w:val="00EF7BC6"/>
    <w:rsid w:val="00F00765"/>
    <w:rsid w:val="00F04A26"/>
    <w:rsid w:val="00F04C11"/>
    <w:rsid w:val="00F076BE"/>
    <w:rsid w:val="00F07ADB"/>
    <w:rsid w:val="00F12166"/>
    <w:rsid w:val="00F20192"/>
    <w:rsid w:val="00F20779"/>
    <w:rsid w:val="00F226FB"/>
    <w:rsid w:val="00F229F9"/>
    <w:rsid w:val="00F23144"/>
    <w:rsid w:val="00F237FF"/>
    <w:rsid w:val="00F26491"/>
    <w:rsid w:val="00F31041"/>
    <w:rsid w:val="00F34AB0"/>
    <w:rsid w:val="00F34D21"/>
    <w:rsid w:val="00F3506B"/>
    <w:rsid w:val="00F3650B"/>
    <w:rsid w:val="00F41FA8"/>
    <w:rsid w:val="00F4389B"/>
    <w:rsid w:val="00F46C35"/>
    <w:rsid w:val="00F53868"/>
    <w:rsid w:val="00F544CD"/>
    <w:rsid w:val="00F54702"/>
    <w:rsid w:val="00F56F93"/>
    <w:rsid w:val="00F5731F"/>
    <w:rsid w:val="00F57622"/>
    <w:rsid w:val="00F63190"/>
    <w:rsid w:val="00F64C38"/>
    <w:rsid w:val="00F67C77"/>
    <w:rsid w:val="00F70039"/>
    <w:rsid w:val="00F72120"/>
    <w:rsid w:val="00F72259"/>
    <w:rsid w:val="00F726DE"/>
    <w:rsid w:val="00F75C7A"/>
    <w:rsid w:val="00F77929"/>
    <w:rsid w:val="00F818DF"/>
    <w:rsid w:val="00F8235F"/>
    <w:rsid w:val="00F83A13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5A9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C0F"/>
    <w:rsid w:val="00FF2EA3"/>
    <w:rsid w:val="00FF4102"/>
    <w:rsid w:val="00FF4228"/>
    <w:rsid w:val="00FF66FC"/>
    <w:rsid w:val="00FF6865"/>
    <w:rsid w:val="00FF6C63"/>
    <w:rsid w:val="00FF6CBA"/>
    <w:rsid w:val="00FF6F99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838F-AD9F-49D6-81B1-3E22173B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5</cp:revision>
  <cp:lastPrinted>2012-10-24T09:04:00Z</cp:lastPrinted>
  <dcterms:created xsi:type="dcterms:W3CDTF">2013-10-11T14:56:00Z</dcterms:created>
  <dcterms:modified xsi:type="dcterms:W3CDTF">2013-10-11T15:04:00Z</dcterms:modified>
</cp:coreProperties>
</file>